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B5" w:rsidRDefault="00BE06E1" w:rsidP="00BE06E1">
      <w:pPr>
        <w:jc w:val="both"/>
      </w:pPr>
      <w:r w:rsidRPr="00BE06E1">
        <w:drawing>
          <wp:inline distT="0" distB="0" distL="0" distR="0" wp14:anchorId="05F794AC" wp14:editId="142D1C7F">
            <wp:extent cx="930254" cy="923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6168" cy="9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6E1">
        <w:drawing>
          <wp:inline distT="0" distB="0" distL="0" distR="0" wp14:anchorId="7B42A4D1" wp14:editId="372ED73E">
            <wp:extent cx="914400" cy="9128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42586" cy="9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1" w:rsidRDefault="00BE06E1"/>
    <w:p w:rsidR="00BE06E1" w:rsidRDefault="00BE06E1"/>
    <w:p w:rsidR="00BE06E1" w:rsidRDefault="00BE06E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>
            <w:bookmarkStart w:id="0" w:name="_GoBack"/>
            <w:bookmarkEnd w:id="0"/>
          </w:p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</w:tbl>
    <w:p w:rsidR="00EF722B" w:rsidRDefault="00EF722B"/>
    <w:p w:rsidR="00BE06E1" w:rsidRDefault="00BE06E1"/>
    <w:p w:rsidR="00BE06E1" w:rsidRDefault="00BE06E1"/>
    <w:p w:rsidR="00BE06E1" w:rsidRDefault="00BE06E1" w:rsidP="00BE06E1">
      <w:pPr>
        <w:jc w:val="both"/>
      </w:pPr>
      <w:r w:rsidRPr="00BE06E1">
        <w:drawing>
          <wp:inline distT="0" distB="0" distL="0" distR="0" wp14:anchorId="2CDEEFC1" wp14:editId="4D2A308E">
            <wp:extent cx="8953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71" cy="8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6E1">
        <w:drawing>
          <wp:inline distT="0" distB="0" distL="0" distR="0" wp14:anchorId="41186B65" wp14:editId="03ABF0F7">
            <wp:extent cx="878778" cy="886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012" cy="9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6E1" w:rsidSect="00BE0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B5"/>
    <w:rsid w:val="001033B5"/>
    <w:rsid w:val="00BE06E1"/>
    <w:rsid w:val="00E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A78A"/>
  <w15:chartTrackingRefBased/>
  <w15:docId w15:val="{7F2EC0DA-D556-404C-9380-C8E0509C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94DD-71ED-4729-92E8-D942B43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</dc:creator>
  <cp:keywords/>
  <dc:description/>
  <cp:lastModifiedBy>Xiang Li</cp:lastModifiedBy>
  <cp:revision>2</cp:revision>
  <dcterms:created xsi:type="dcterms:W3CDTF">2022-12-05T18:27:00Z</dcterms:created>
  <dcterms:modified xsi:type="dcterms:W3CDTF">2022-12-05T18:35:00Z</dcterms:modified>
</cp:coreProperties>
</file>